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922C5F" w:rsidRPr="00122FB3" w:rsidTr="00D018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5F" w:rsidRPr="00122FB3" w:rsidRDefault="00922C5F">
            <w:pPr>
              <w:spacing w:before="120"/>
              <w:jc w:val="center"/>
              <w:rPr>
                <w:bCs/>
                <w:spacing w:val="-20"/>
              </w:rPr>
            </w:pPr>
            <w:r w:rsidRPr="00122FB3">
              <w:rPr>
                <w:bCs/>
                <w:spacing w:val="-20"/>
              </w:rPr>
              <w:t>BIURO USŁUG  GEODEZYJNYCH</w:t>
            </w:r>
          </w:p>
          <w:p w:rsidR="00922C5F" w:rsidRPr="00122FB3" w:rsidRDefault="00922C5F">
            <w:pPr>
              <w:jc w:val="center"/>
              <w:rPr>
                <w:spacing w:val="-20"/>
              </w:rPr>
            </w:pPr>
            <w:r w:rsidRPr="00122FB3">
              <w:rPr>
                <w:bCs/>
                <w:spacing w:val="-20"/>
              </w:rPr>
              <w:t>mgr inż.</w:t>
            </w:r>
            <w:r w:rsidR="00952F2C">
              <w:rPr>
                <w:bCs/>
                <w:spacing w:val="-20"/>
              </w:rPr>
              <w:t xml:space="preserve"> </w:t>
            </w:r>
            <w:r w:rsidRPr="00122FB3">
              <w:rPr>
                <w:bCs/>
                <w:spacing w:val="-20"/>
              </w:rPr>
              <w:t>Jerzy Klimczak</w:t>
            </w:r>
          </w:p>
          <w:p w:rsidR="00922C5F" w:rsidRPr="00122FB3" w:rsidRDefault="00922C5F" w:rsidP="00EB6F05">
            <w:pPr>
              <w:jc w:val="center"/>
              <w:rPr>
                <w:spacing w:val="-20"/>
              </w:rPr>
            </w:pPr>
            <w:r w:rsidRPr="00122FB3">
              <w:rPr>
                <w:spacing w:val="-20"/>
                <w:sz w:val="22"/>
              </w:rPr>
              <w:t xml:space="preserve">30-349 </w:t>
            </w:r>
            <w:r w:rsidR="00A94416" w:rsidRPr="00122FB3">
              <w:rPr>
                <w:spacing w:val="-20"/>
                <w:sz w:val="22"/>
              </w:rPr>
              <w:t xml:space="preserve"> </w:t>
            </w:r>
            <w:r w:rsidRPr="00122FB3">
              <w:rPr>
                <w:spacing w:val="-20"/>
                <w:sz w:val="22"/>
              </w:rPr>
              <w:t>Kraków,  ul. Lipińskiego 20/7</w:t>
            </w:r>
          </w:p>
          <w:p w:rsidR="00922C5F" w:rsidRPr="00122FB3" w:rsidRDefault="00A94416" w:rsidP="00996A4F">
            <w:pPr>
              <w:spacing w:after="120"/>
              <w:jc w:val="center"/>
              <w:rPr>
                <w:sz w:val="48"/>
              </w:rPr>
            </w:pPr>
            <w:r w:rsidRPr="00122FB3">
              <w:rPr>
                <w:sz w:val="22"/>
              </w:rPr>
              <w:t>t</w:t>
            </w:r>
            <w:r w:rsidR="00FF6633" w:rsidRPr="00122FB3">
              <w:rPr>
                <w:sz w:val="22"/>
              </w:rPr>
              <w:t>el.</w:t>
            </w:r>
            <w:r w:rsidR="00922C5F" w:rsidRPr="00122FB3">
              <w:rPr>
                <w:sz w:val="22"/>
              </w:rPr>
              <w:t xml:space="preserve"> 601-457-858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922C5F" w:rsidRPr="00122FB3" w:rsidRDefault="00922C5F">
            <w:pPr>
              <w:jc w:val="center"/>
              <w:rPr>
                <w:sz w:val="48"/>
              </w:rPr>
            </w:pPr>
          </w:p>
        </w:tc>
        <w:tc>
          <w:tcPr>
            <w:tcW w:w="3070" w:type="dxa"/>
          </w:tcPr>
          <w:p w:rsidR="00122FB3" w:rsidRPr="00122FB3" w:rsidRDefault="00A94416" w:rsidP="00A94416">
            <w:pPr>
              <w:jc w:val="right"/>
            </w:pPr>
            <w:r w:rsidRPr="00122FB3">
              <w:t xml:space="preserve">Kraków, </w:t>
            </w:r>
            <w:r w:rsidR="00AA0F8D">
              <w:t>06</w:t>
            </w:r>
            <w:r w:rsidR="00A20FE9">
              <w:t>-0</w:t>
            </w:r>
            <w:r w:rsidR="00AA0F8D">
              <w:t>7</w:t>
            </w:r>
            <w:r w:rsidR="00A20FE9">
              <w:t>-2021</w:t>
            </w:r>
          </w:p>
          <w:p w:rsidR="00122FB3" w:rsidRPr="00122FB3" w:rsidRDefault="00122FB3" w:rsidP="00122FB3">
            <w:pPr>
              <w:jc w:val="right"/>
            </w:pPr>
            <w:r w:rsidRPr="00122FB3">
              <w:t>Pan / Pani</w:t>
            </w:r>
          </w:p>
          <w:p w:rsidR="00122FB3" w:rsidRDefault="00122FB3" w:rsidP="00122FB3">
            <w:pPr>
              <w:jc w:val="right"/>
            </w:pPr>
            <w:r>
              <w:t>#imie# #nazwisko#</w:t>
            </w:r>
          </w:p>
          <w:p w:rsidR="00922C5F" w:rsidRPr="00122FB3" w:rsidRDefault="00122FB3" w:rsidP="00122FB3">
            <w:pPr>
              <w:jc w:val="right"/>
            </w:pPr>
            <w:r>
              <w:t>#adres#</w:t>
            </w:r>
          </w:p>
        </w:tc>
      </w:tr>
    </w:tbl>
    <w:p w:rsidR="00DE4F59" w:rsidRDefault="00DE4F59" w:rsidP="008B4452">
      <w:pPr>
        <w:jc w:val="center"/>
        <w:rPr>
          <w:b/>
          <w:sz w:val="28"/>
        </w:rPr>
      </w:pPr>
    </w:p>
    <w:p w:rsidR="00922C5F" w:rsidRDefault="00922C5F" w:rsidP="008B4452">
      <w:pPr>
        <w:jc w:val="center"/>
        <w:rPr>
          <w:b/>
          <w:sz w:val="28"/>
        </w:rPr>
      </w:pPr>
      <w:r>
        <w:rPr>
          <w:b/>
          <w:sz w:val="28"/>
        </w:rPr>
        <w:t>Z A W I A D O M I E N I E</w:t>
      </w:r>
    </w:p>
    <w:p w:rsidR="00922C5F" w:rsidRDefault="00922C5F">
      <w:pPr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F0264C">
        <w:rPr>
          <w:b/>
          <w:sz w:val="28"/>
        </w:rPr>
        <w:t>czynnościach w</w:t>
      </w:r>
      <w:r w:rsidR="003E491D">
        <w:rPr>
          <w:b/>
          <w:sz w:val="28"/>
        </w:rPr>
        <w:t>yznaczenia</w:t>
      </w:r>
      <w:r w:rsidR="00F0264C">
        <w:rPr>
          <w:b/>
          <w:sz w:val="28"/>
        </w:rPr>
        <w:t xml:space="preserve"> </w:t>
      </w:r>
      <w:r w:rsidR="00A94416">
        <w:rPr>
          <w:b/>
          <w:sz w:val="28"/>
        </w:rPr>
        <w:t>punktów granicznych</w:t>
      </w:r>
    </w:p>
    <w:p w:rsidR="00027D31" w:rsidRDefault="00027D31">
      <w:pPr>
        <w:jc w:val="center"/>
        <w:rPr>
          <w:b/>
          <w:sz w:val="28"/>
        </w:rPr>
      </w:pPr>
    </w:p>
    <w:p w:rsidR="00DE4F59" w:rsidRDefault="00DE4F59">
      <w:pPr>
        <w:jc w:val="center"/>
        <w:rPr>
          <w:b/>
          <w:sz w:val="28"/>
        </w:rPr>
      </w:pPr>
    </w:p>
    <w:p w:rsidR="00922C5F" w:rsidRDefault="00C62AC3" w:rsidP="00D53296">
      <w:pPr>
        <w:jc w:val="center"/>
        <w:rPr>
          <w:sz w:val="18"/>
          <w:szCs w:val="18"/>
        </w:rPr>
      </w:pPr>
      <w:r>
        <w:rPr>
          <w:sz w:val="18"/>
          <w:szCs w:val="18"/>
        </w:rPr>
        <w:t>Na podstawie art.39 ust. 5 ustawy z dnia 17 maja 1989 r. Prawo geodezyjne i kartograficzne, (tekst jednolity Dz. U. z 2010r. Nr 193, poz. 1287 z póź. zm.) oraz Rozporządzenia Ministra Rozwoju z dnia 18.08.2020r. w sprawie standardów technicznych wykonywania geodezyjnych pomiarów sytuacyjnych i wysokościowych oraz opracowania i przekazywania wyników tych pomiarów do państwowego zasobu geodezyjnego i kartograficznego (D.U.z 2020r poz.1429) i zgłoszonej pracy w Powiatowym Ośrodku Dokumentacji Geodezyjnej i Kartograficznej w Krakowie</w:t>
      </w:r>
    </w:p>
    <w:p w:rsidR="00AA0F8D" w:rsidRDefault="00AA0F8D" w:rsidP="008572E5">
      <w:pPr>
        <w:ind w:firstLine="708"/>
        <w:jc w:val="both"/>
        <w:rPr>
          <w:sz w:val="28"/>
        </w:rPr>
      </w:pPr>
    </w:p>
    <w:p w:rsidR="00AA0F8D" w:rsidRDefault="00AA0F8D" w:rsidP="008572E5">
      <w:pPr>
        <w:ind w:firstLine="708"/>
        <w:jc w:val="both"/>
      </w:pPr>
      <w:r w:rsidRPr="00AA0F8D">
        <w:t>Działając na podstawie zlecenia Urzędu Gminy Zielonki,</w:t>
      </w:r>
      <w:r>
        <w:t xml:space="preserve"> </w:t>
      </w:r>
      <w:r w:rsidR="009A64FC">
        <w:t xml:space="preserve">właściciela nieruchomości położonej w </w:t>
      </w:r>
      <w:r>
        <w:rPr>
          <w:b/>
        </w:rPr>
        <w:t>Dziekanowicach</w:t>
      </w:r>
      <w:r w:rsidR="00B35F99">
        <w:t xml:space="preserve"> </w:t>
      </w:r>
      <w:r w:rsidR="009A64FC">
        <w:t xml:space="preserve">i oznaczonej jako działka nr </w:t>
      </w:r>
      <w:r w:rsidRPr="00AA0F8D">
        <w:rPr>
          <w:b/>
        </w:rPr>
        <w:t>38/1 (ul. Kwiatowa)</w:t>
      </w:r>
      <w:r w:rsidR="00B35F99">
        <w:t xml:space="preserve"> </w:t>
      </w:r>
      <w:r w:rsidR="003E2AFC">
        <w:t xml:space="preserve">oraz na podstawie zgłoszonej pracy w Powiatowym Ośrodku </w:t>
      </w:r>
      <w:r w:rsidR="003E2AFC" w:rsidRPr="00AD2695">
        <w:rPr>
          <w:color w:val="000000" w:themeColor="text1"/>
        </w:rPr>
        <w:t xml:space="preserve">Dokumentacji Geodezyjnej i Kartograficznej w Krakowie pod </w:t>
      </w:r>
      <w:r w:rsidR="005C127D">
        <w:rPr>
          <w:color w:val="000000" w:themeColor="text1"/>
        </w:rPr>
        <w:t>identyfikatorem nr</w:t>
      </w:r>
      <w:r w:rsidR="003E2AFC" w:rsidRPr="00AD2695">
        <w:rPr>
          <w:color w:val="000000" w:themeColor="text1"/>
        </w:rPr>
        <w:t xml:space="preserve"> </w:t>
      </w:r>
      <w:r w:rsidRPr="00AA0F8D">
        <w:rPr>
          <w:color w:val="000000" w:themeColor="text1"/>
        </w:rPr>
        <w:t>6640.2038.2021</w:t>
      </w:r>
      <w:r w:rsidR="00F354CC">
        <w:rPr>
          <w:color w:val="000000" w:themeColor="text1"/>
        </w:rPr>
        <w:t>.</w:t>
      </w:r>
      <w:r w:rsidR="003E2AFC">
        <w:t xml:space="preserve"> </w:t>
      </w:r>
      <w:r w:rsidR="00F354CC">
        <w:t>U</w:t>
      </w:r>
      <w:r w:rsidR="008572E5">
        <w:t xml:space="preserve">przejmie </w:t>
      </w:r>
      <w:r w:rsidR="00922C5F">
        <w:t>zawiadamiam, że w dniu</w:t>
      </w:r>
      <w:r w:rsidR="00B35F99">
        <w:t xml:space="preserve"> </w:t>
      </w:r>
      <w:r w:rsidRPr="00AA0F8D">
        <w:rPr>
          <w:b/>
        </w:rPr>
        <w:t>9</w:t>
      </w:r>
      <w:r w:rsidR="00F354CC">
        <w:rPr>
          <w:b/>
        </w:rPr>
        <w:t>-</w:t>
      </w:r>
      <w:r w:rsidRPr="00AA0F8D">
        <w:rPr>
          <w:b/>
        </w:rPr>
        <w:t>0</w:t>
      </w:r>
      <w:r w:rsidR="00F354CC">
        <w:rPr>
          <w:b/>
        </w:rPr>
        <w:t>8-</w:t>
      </w:r>
      <w:r w:rsidRPr="00AA0F8D">
        <w:rPr>
          <w:b/>
        </w:rPr>
        <w:t xml:space="preserve">2021 o godz. …………. w Dziekanowicach </w:t>
      </w:r>
      <w:r w:rsidR="006B597B">
        <w:t>zostanie przeprowadzone wyznaczenie punktów granicznych dział</w:t>
      </w:r>
      <w:r>
        <w:t>ki</w:t>
      </w:r>
      <w:r w:rsidR="00067E0C">
        <w:rPr>
          <w:b/>
        </w:rPr>
        <w:t xml:space="preserve"> </w:t>
      </w:r>
      <w:r w:rsidR="00AF14BE" w:rsidRPr="00B35F99">
        <w:t>nr</w:t>
      </w:r>
      <w:r w:rsidR="00B35F99">
        <w:t xml:space="preserve"> </w:t>
      </w:r>
      <w:r>
        <w:t>38/1</w:t>
      </w:r>
      <w:r w:rsidR="00AF14BE">
        <w:rPr>
          <w:b/>
        </w:rPr>
        <w:t> </w:t>
      </w:r>
      <w:r w:rsidR="00922C5F">
        <w:t xml:space="preserve">z </w:t>
      </w:r>
      <w:r w:rsidR="008572E5">
        <w:t>nieruchomościami</w:t>
      </w:r>
      <w:r w:rsidR="00922C5F">
        <w:t xml:space="preserve"> sąsiednimi, oznaczonymi jako działki n</w:t>
      </w:r>
      <w:r w:rsidR="00067E0C">
        <w:t>r</w:t>
      </w:r>
      <w:r w:rsidR="009A64FC">
        <w:rPr>
          <w:b/>
        </w:rPr>
        <w:t>:</w:t>
      </w:r>
      <w:r w:rsidR="00B35F99">
        <w:rPr>
          <w:b/>
        </w:rPr>
        <w:t xml:space="preserve"> </w:t>
      </w:r>
      <w:r w:rsidRPr="00AA0F8D">
        <w:t>67/2, 68/6, 68/5, 69/1, 73/1, 74, 75/11, 75/2, 37/1, 36/1, 32/3, 32/4, 31, 30/4, 29, 28, 27/2</w:t>
      </w:r>
    </w:p>
    <w:p w:rsidR="00AA0F8D" w:rsidRDefault="00AA0F8D" w:rsidP="008572E5">
      <w:pPr>
        <w:ind w:firstLine="708"/>
        <w:jc w:val="both"/>
      </w:pPr>
      <w:r>
        <w:br/>
      </w:r>
      <w:r>
        <w:tab/>
      </w:r>
      <w:r w:rsidRPr="00AA0F8D">
        <w:t>Przyjęcie przebiegu granic nieruchomości wykonywane jest w związku z wnioskiem o uregulowanie stanu prawnego działki  w trybie art. 73 Ustawy z dnia 13.10.1998r ( Dz. U. Nr 133 poz.872 z późniejszymi zmianami.).</w:t>
      </w:r>
    </w:p>
    <w:p w:rsidR="00D26CBA" w:rsidRPr="00B35F99" w:rsidRDefault="00D26CBA" w:rsidP="008572E5">
      <w:pPr>
        <w:ind w:firstLine="708"/>
        <w:jc w:val="both"/>
      </w:pPr>
    </w:p>
    <w:p w:rsidR="00C01A73" w:rsidRPr="00C01A73" w:rsidRDefault="008572E5" w:rsidP="00AA0F8D">
      <w:pPr>
        <w:ind w:firstLine="709"/>
        <w:rPr>
          <w:sz w:val="20"/>
        </w:rPr>
      </w:pPr>
      <w:r w:rsidRPr="00C01A73">
        <w:rPr>
          <w:sz w:val="20"/>
        </w:rPr>
        <w:t>W związku z powyższym, jako zainteresowanych, zapraszam do wzięcia u</w:t>
      </w:r>
      <w:r w:rsidR="00C01A73" w:rsidRPr="00C01A73">
        <w:rPr>
          <w:sz w:val="20"/>
        </w:rPr>
        <w:t xml:space="preserve">działu w opisanych czynnościach. </w:t>
      </w:r>
    </w:p>
    <w:p w:rsidR="00A92D44" w:rsidRPr="009B00DB" w:rsidRDefault="00C01A73" w:rsidP="00067E0C">
      <w:pPr>
        <w:rPr>
          <w:b/>
          <w:sz w:val="20"/>
        </w:rPr>
      </w:pPr>
      <w:r w:rsidRPr="009B00DB">
        <w:rPr>
          <w:b/>
          <w:sz w:val="20"/>
        </w:rPr>
        <w:t xml:space="preserve">Miejsce spotkania: na granicy działek. </w:t>
      </w:r>
      <w:r w:rsidR="00922C5F" w:rsidRPr="009B00DB">
        <w:rPr>
          <w:b/>
        </w:rPr>
        <w:tab/>
      </w:r>
      <w:r w:rsidR="00922C5F" w:rsidRPr="009B00DB">
        <w:rPr>
          <w:b/>
        </w:rPr>
        <w:tab/>
      </w:r>
    </w:p>
    <w:p w:rsidR="00922C5F" w:rsidRDefault="00922C5F" w:rsidP="00EB3484">
      <w:pPr>
        <w:jc w:val="right"/>
      </w:pPr>
      <w:r>
        <w:t xml:space="preserve">. . . . . . . . . . . . . . . . . . . </w:t>
      </w:r>
    </w:p>
    <w:p w:rsidR="00922C5F" w:rsidRPr="00CE2D8B" w:rsidRDefault="00922C5F" w:rsidP="00EB3484">
      <w:pPr>
        <w:jc w:val="right"/>
        <w:rPr>
          <w:sz w:val="20"/>
        </w:rPr>
      </w:pPr>
      <w:r w:rsidRPr="00CE2D8B">
        <w:rPr>
          <w:sz w:val="20"/>
        </w:rPr>
        <w:t>mgr inż. Jerzy Klimczak</w:t>
      </w:r>
    </w:p>
    <w:p w:rsidR="00922C5F" w:rsidRPr="00CE2D8B" w:rsidRDefault="00922C5F" w:rsidP="00EB3484">
      <w:pPr>
        <w:jc w:val="right"/>
        <w:rPr>
          <w:sz w:val="20"/>
        </w:rPr>
      </w:pPr>
      <w:r w:rsidRPr="00CE2D8B">
        <w:rPr>
          <w:sz w:val="20"/>
        </w:rPr>
        <w:t>geodeta uprawniony</w:t>
      </w:r>
    </w:p>
    <w:p w:rsidR="00027D31" w:rsidRDefault="00922C5F">
      <w:pPr>
        <w:jc w:val="both"/>
      </w:pPr>
      <w:r>
        <w:t xml:space="preserve"> </w:t>
      </w:r>
    </w:p>
    <w:p w:rsidR="00922C5F" w:rsidRDefault="00922C5F">
      <w:pPr>
        <w:jc w:val="both"/>
        <w:rPr>
          <w:b/>
        </w:rPr>
      </w:pPr>
      <w:r>
        <w:rPr>
          <w:b/>
        </w:rPr>
        <w:t>POUCZENIE</w:t>
      </w:r>
    </w:p>
    <w:p w:rsidR="00027D31" w:rsidRDefault="00027D31">
      <w:pPr>
        <w:jc w:val="both"/>
        <w:rPr>
          <w:b/>
        </w:rPr>
      </w:pPr>
    </w:p>
    <w:p w:rsidR="00922C5F" w:rsidRPr="00A94416" w:rsidRDefault="00922C5F" w:rsidP="00C01A73">
      <w:pPr>
        <w:jc w:val="both"/>
        <w:rPr>
          <w:sz w:val="18"/>
          <w:szCs w:val="18"/>
        </w:rPr>
      </w:pPr>
      <w:r>
        <w:rPr>
          <w:sz w:val="22"/>
        </w:rPr>
        <w:t xml:space="preserve">        </w:t>
      </w:r>
      <w:r w:rsidR="00A94416">
        <w:rPr>
          <w:sz w:val="18"/>
          <w:szCs w:val="18"/>
        </w:rPr>
        <w:t>Zawiadomieni właściciele (</w:t>
      </w:r>
      <w:r w:rsidRPr="00A94416">
        <w:rPr>
          <w:sz w:val="18"/>
          <w:szCs w:val="18"/>
        </w:rPr>
        <w:t xml:space="preserve">władający) gruntami proszeni są o przybycie w oznaczonym terminie z </w:t>
      </w:r>
      <w:r w:rsidR="00C01A73" w:rsidRPr="00A94416">
        <w:rPr>
          <w:sz w:val="18"/>
          <w:szCs w:val="18"/>
        </w:rPr>
        <w:t xml:space="preserve">wszelkimi </w:t>
      </w:r>
      <w:r w:rsidRPr="00A94416">
        <w:rPr>
          <w:sz w:val="18"/>
          <w:szCs w:val="18"/>
        </w:rPr>
        <w:t>dokumentami</w:t>
      </w:r>
      <w:r w:rsidR="00A94416">
        <w:rPr>
          <w:sz w:val="18"/>
          <w:szCs w:val="18"/>
        </w:rPr>
        <w:t>,</w:t>
      </w:r>
      <w:r w:rsidRPr="00A94416">
        <w:rPr>
          <w:sz w:val="18"/>
          <w:szCs w:val="18"/>
        </w:rPr>
        <w:t xml:space="preserve"> </w:t>
      </w:r>
      <w:r w:rsidR="00C01A73" w:rsidRPr="00A94416">
        <w:rPr>
          <w:sz w:val="18"/>
          <w:szCs w:val="18"/>
        </w:rPr>
        <w:t>jakie mogą być potrzebne przy ustaleniu granic ich gruntów oraz dokumentami tożsamości.</w:t>
      </w:r>
    </w:p>
    <w:p w:rsidR="00922C5F" w:rsidRPr="00A94416" w:rsidRDefault="00922C5F" w:rsidP="00C01A73">
      <w:pPr>
        <w:jc w:val="both"/>
        <w:rPr>
          <w:sz w:val="18"/>
          <w:szCs w:val="18"/>
        </w:rPr>
      </w:pPr>
      <w:r w:rsidRPr="00A94416">
        <w:rPr>
          <w:sz w:val="18"/>
          <w:szCs w:val="18"/>
        </w:rPr>
        <w:t>W imieniu osób nieobecnych</w:t>
      </w:r>
      <w:r w:rsidR="00A94416">
        <w:rPr>
          <w:sz w:val="18"/>
          <w:szCs w:val="18"/>
        </w:rPr>
        <w:t>,</w:t>
      </w:r>
      <w:r w:rsidRPr="00A94416">
        <w:rPr>
          <w:sz w:val="18"/>
          <w:szCs w:val="18"/>
        </w:rPr>
        <w:t xml:space="preserve"> mogą występować odpowiednio upoważnieni pełnomocnicy.</w:t>
      </w:r>
    </w:p>
    <w:p w:rsidR="00922C5F" w:rsidRPr="00A94416" w:rsidRDefault="00922C5F" w:rsidP="00C01A73">
      <w:pPr>
        <w:jc w:val="both"/>
        <w:rPr>
          <w:sz w:val="18"/>
          <w:szCs w:val="18"/>
        </w:rPr>
      </w:pPr>
      <w:r w:rsidRPr="00A94416">
        <w:rPr>
          <w:sz w:val="18"/>
          <w:szCs w:val="18"/>
        </w:rPr>
        <w:t>W przypadku współwłasności, współużytkowania wieczystego, małżeńskiej wspólności ustawowej - uczestnikami postępowania są wszystkie strony.</w:t>
      </w:r>
    </w:p>
    <w:p w:rsidR="00EF6F96" w:rsidRDefault="00C01A73">
      <w:pPr>
        <w:jc w:val="both"/>
        <w:rPr>
          <w:sz w:val="18"/>
          <w:szCs w:val="18"/>
        </w:rPr>
      </w:pPr>
      <w:r w:rsidRPr="00A94416">
        <w:rPr>
          <w:sz w:val="18"/>
          <w:szCs w:val="18"/>
        </w:rPr>
        <w:t>N</w:t>
      </w:r>
      <w:r w:rsidR="00922C5F" w:rsidRPr="00A94416">
        <w:rPr>
          <w:sz w:val="18"/>
          <w:szCs w:val="18"/>
        </w:rPr>
        <w:t>iestawiennictwo stron nie wstrzymuje czynności geodety.</w:t>
      </w:r>
    </w:p>
    <w:p w:rsidR="00EB3484" w:rsidRDefault="00A94416" w:rsidP="00A94416">
      <w:pPr>
        <w:jc w:val="both"/>
        <w:rPr>
          <w:sz w:val="22"/>
          <w:szCs w:val="22"/>
        </w:rPr>
      </w:pPr>
      <w:r w:rsidRPr="00D26C97">
        <w:rPr>
          <w:sz w:val="22"/>
          <w:szCs w:val="22"/>
        </w:rPr>
        <w:t>Bliższe informacje: tel. 601-457-858</w:t>
      </w:r>
    </w:p>
    <w:sectPr w:rsidR="00EB3484" w:rsidSect="002D46C0">
      <w:pgSz w:w="11906" w:h="16839" w:code="9"/>
      <w:pgMar w:top="1418" w:right="1418" w:bottom="1418" w:left="1418" w:header="1134" w:footer="1134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878" w:rsidRDefault="00B83878" w:rsidP="0089792B">
      <w:r>
        <w:separator/>
      </w:r>
    </w:p>
  </w:endnote>
  <w:endnote w:type="continuationSeparator" w:id="0">
    <w:p w:rsidR="00B83878" w:rsidRDefault="00B83878" w:rsidP="00897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878" w:rsidRDefault="00B83878" w:rsidP="0089792B">
      <w:r>
        <w:separator/>
      </w:r>
    </w:p>
  </w:footnote>
  <w:footnote w:type="continuationSeparator" w:id="0">
    <w:p w:rsidR="00B83878" w:rsidRDefault="00B83878" w:rsidP="008979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284"/>
    <w:rsid w:val="000233D4"/>
    <w:rsid w:val="00023A77"/>
    <w:rsid w:val="00024A02"/>
    <w:rsid w:val="00027D31"/>
    <w:rsid w:val="00061FDA"/>
    <w:rsid w:val="000626D1"/>
    <w:rsid w:val="00067E0C"/>
    <w:rsid w:val="00085EB3"/>
    <w:rsid w:val="000A4E38"/>
    <w:rsid w:val="000A69C9"/>
    <w:rsid w:val="000C005D"/>
    <w:rsid w:val="000D1D6A"/>
    <w:rsid w:val="00122FB3"/>
    <w:rsid w:val="00124588"/>
    <w:rsid w:val="00137CB5"/>
    <w:rsid w:val="00147716"/>
    <w:rsid w:val="0015102F"/>
    <w:rsid w:val="001A6976"/>
    <w:rsid w:val="001C3E61"/>
    <w:rsid w:val="00236612"/>
    <w:rsid w:val="00291C86"/>
    <w:rsid w:val="002C2F58"/>
    <w:rsid w:val="002D46C0"/>
    <w:rsid w:val="002F38DF"/>
    <w:rsid w:val="00331109"/>
    <w:rsid w:val="0038462F"/>
    <w:rsid w:val="00384B95"/>
    <w:rsid w:val="003E2AFC"/>
    <w:rsid w:val="003E491D"/>
    <w:rsid w:val="0047608D"/>
    <w:rsid w:val="004A6ED4"/>
    <w:rsid w:val="004B0FBD"/>
    <w:rsid w:val="004B6B4C"/>
    <w:rsid w:val="004F0B56"/>
    <w:rsid w:val="004F6359"/>
    <w:rsid w:val="005705EC"/>
    <w:rsid w:val="005C127D"/>
    <w:rsid w:val="00612875"/>
    <w:rsid w:val="006149F7"/>
    <w:rsid w:val="006155F5"/>
    <w:rsid w:val="00636D4F"/>
    <w:rsid w:val="006B170F"/>
    <w:rsid w:val="006B597B"/>
    <w:rsid w:val="006D0785"/>
    <w:rsid w:val="006D52B7"/>
    <w:rsid w:val="00706482"/>
    <w:rsid w:val="00722DFB"/>
    <w:rsid w:val="007373CA"/>
    <w:rsid w:val="007522E4"/>
    <w:rsid w:val="00785247"/>
    <w:rsid w:val="00795C8C"/>
    <w:rsid w:val="007A0928"/>
    <w:rsid w:val="007A49EF"/>
    <w:rsid w:val="007A6377"/>
    <w:rsid w:val="007C35C2"/>
    <w:rsid w:val="007D09BA"/>
    <w:rsid w:val="007E4284"/>
    <w:rsid w:val="007F60A2"/>
    <w:rsid w:val="007F7455"/>
    <w:rsid w:val="008170C5"/>
    <w:rsid w:val="008405F1"/>
    <w:rsid w:val="008572E5"/>
    <w:rsid w:val="00857C7B"/>
    <w:rsid w:val="00895A7F"/>
    <w:rsid w:val="0089792B"/>
    <w:rsid w:val="00897C2C"/>
    <w:rsid w:val="008B4452"/>
    <w:rsid w:val="00912E67"/>
    <w:rsid w:val="00922C5F"/>
    <w:rsid w:val="00952F2C"/>
    <w:rsid w:val="009552D0"/>
    <w:rsid w:val="00996A4F"/>
    <w:rsid w:val="009A64FC"/>
    <w:rsid w:val="009B00DB"/>
    <w:rsid w:val="009C0F2E"/>
    <w:rsid w:val="009D76A0"/>
    <w:rsid w:val="00A059A8"/>
    <w:rsid w:val="00A20FE9"/>
    <w:rsid w:val="00A27E59"/>
    <w:rsid w:val="00A4670D"/>
    <w:rsid w:val="00A66561"/>
    <w:rsid w:val="00A77A8E"/>
    <w:rsid w:val="00A875A1"/>
    <w:rsid w:val="00A92D44"/>
    <w:rsid w:val="00A94416"/>
    <w:rsid w:val="00AA0F8D"/>
    <w:rsid w:val="00AF14BE"/>
    <w:rsid w:val="00AF3FE3"/>
    <w:rsid w:val="00AF72F8"/>
    <w:rsid w:val="00B02E97"/>
    <w:rsid w:val="00B35F99"/>
    <w:rsid w:val="00B83878"/>
    <w:rsid w:val="00BA2E04"/>
    <w:rsid w:val="00BB7D8A"/>
    <w:rsid w:val="00BC2636"/>
    <w:rsid w:val="00BF31BB"/>
    <w:rsid w:val="00C01A73"/>
    <w:rsid w:val="00C14C1C"/>
    <w:rsid w:val="00C30AA1"/>
    <w:rsid w:val="00C62AC3"/>
    <w:rsid w:val="00C70613"/>
    <w:rsid w:val="00C93EFD"/>
    <w:rsid w:val="00CA6C0D"/>
    <w:rsid w:val="00CD6AC9"/>
    <w:rsid w:val="00CE2D8B"/>
    <w:rsid w:val="00D01879"/>
    <w:rsid w:val="00D26CBA"/>
    <w:rsid w:val="00D53296"/>
    <w:rsid w:val="00D7563A"/>
    <w:rsid w:val="00D9229A"/>
    <w:rsid w:val="00DE4F59"/>
    <w:rsid w:val="00E04D89"/>
    <w:rsid w:val="00E21E6A"/>
    <w:rsid w:val="00E6730B"/>
    <w:rsid w:val="00E85CFF"/>
    <w:rsid w:val="00EA05A5"/>
    <w:rsid w:val="00EB3484"/>
    <w:rsid w:val="00EB6F05"/>
    <w:rsid w:val="00EE2D9D"/>
    <w:rsid w:val="00EF6F96"/>
    <w:rsid w:val="00F0264C"/>
    <w:rsid w:val="00F0709B"/>
    <w:rsid w:val="00F1247D"/>
    <w:rsid w:val="00F34618"/>
    <w:rsid w:val="00F354CC"/>
    <w:rsid w:val="00F467E8"/>
    <w:rsid w:val="00FB001F"/>
    <w:rsid w:val="00FE6732"/>
    <w:rsid w:val="00FF0AA9"/>
    <w:rsid w:val="00FF6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D46C0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46C0"/>
    <w:pPr>
      <w:jc w:val="center"/>
    </w:pPr>
  </w:style>
  <w:style w:type="paragraph" w:styleId="Tekstprzypisudolnego">
    <w:name w:val="footnote text"/>
    <w:basedOn w:val="Normalny"/>
    <w:link w:val="TekstprzypisudolnegoZnak"/>
    <w:rsid w:val="0089792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792B"/>
  </w:style>
  <w:style w:type="character" w:styleId="Odwoanieprzypisudolnego">
    <w:name w:val="footnote reference"/>
    <w:basedOn w:val="Domylnaczcionkaakapitu"/>
    <w:rsid w:val="0089792B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D5329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6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E5CE0-A1BB-4FF3-8C26-874DCB54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URO USŁUG  GEODEZYJNYCH</vt:lpstr>
    </vt:vector>
  </TitlesOfParts>
  <Company>UMK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URO USŁUG  GEODEZYJNYCH</dc:title>
  <dc:creator>UMK</dc:creator>
  <cp:lastModifiedBy>Jurek</cp:lastModifiedBy>
  <cp:revision>24</cp:revision>
  <cp:lastPrinted>2015-06-29T07:20:00Z</cp:lastPrinted>
  <dcterms:created xsi:type="dcterms:W3CDTF">2017-06-22T11:01:00Z</dcterms:created>
  <dcterms:modified xsi:type="dcterms:W3CDTF">2021-07-05T12:59:00Z</dcterms:modified>
</cp:coreProperties>
</file>